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5BD0">
        <w:rPr>
          <w:rFonts w:ascii="Times New Roman" w:hAnsi="Times New Roman" w:cs="Times New Roman"/>
          <w:sz w:val="24"/>
          <w:szCs w:val="24"/>
        </w:rPr>
        <w:t>Птахина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Татьяна Геннадьевна, Музыкальный руководитель. Муниципальное автономное дошкольное образовательное учреждение «Детский сад № 5» г. Сыктывкара </w:t>
      </w:r>
    </w:p>
    <w:p w:rsidR="00447194" w:rsidRPr="00845BD0" w:rsidRDefault="00447194" w:rsidP="004471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Дополнительная общеобразовательная программа «Ритмопластика»</w:t>
      </w:r>
    </w:p>
    <w:p w:rsidR="00447194" w:rsidRPr="00845BD0" w:rsidRDefault="00447194" w:rsidP="004471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Содержание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Pr="00845BD0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580971">
        <w:rPr>
          <w:rFonts w:ascii="Times New Roman" w:hAnsi="Times New Roman" w:cs="Times New Roman"/>
          <w:sz w:val="24"/>
          <w:szCs w:val="24"/>
        </w:rPr>
        <w:t>__________________</w:t>
      </w:r>
      <w:r w:rsidRPr="00845BD0">
        <w:rPr>
          <w:rFonts w:ascii="Times New Roman" w:hAnsi="Times New Roman" w:cs="Times New Roman"/>
          <w:sz w:val="24"/>
          <w:szCs w:val="24"/>
        </w:rPr>
        <w:t>_</w:t>
      </w:r>
      <w:r w:rsidR="00580971">
        <w:rPr>
          <w:rFonts w:ascii="Times New Roman" w:hAnsi="Times New Roman" w:cs="Times New Roman"/>
          <w:sz w:val="24"/>
          <w:szCs w:val="24"/>
        </w:rPr>
        <w:t>1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Цель, задачи программы</w:t>
      </w:r>
      <w:r w:rsidRPr="00845BD0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580971">
        <w:rPr>
          <w:rFonts w:ascii="Times New Roman" w:hAnsi="Times New Roman" w:cs="Times New Roman"/>
          <w:sz w:val="24"/>
          <w:szCs w:val="24"/>
        </w:rPr>
        <w:t>__________________1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Методы обучения</w:t>
      </w:r>
      <w:r w:rsidRPr="00845BD0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580971">
        <w:rPr>
          <w:rFonts w:ascii="Times New Roman" w:hAnsi="Times New Roman" w:cs="Times New Roman"/>
          <w:sz w:val="24"/>
          <w:szCs w:val="24"/>
        </w:rPr>
        <w:t>________________________1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Работа с родителями</w:t>
      </w:r>
      <w:r w:rsidRPr="00845BD0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580971">
        <w:rPr>
          <w:rFonts w:ascii="Times New Roman" w:hAnsi="Times New Roman" w:cs="Times New Roman"/>
          <w:sz w:val="24"/>
          <w:szCs w:val="24"/>
        </w:rPr>
        <w:t>__________________2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Мониторинг </w:t>
      </w:r>
      <w:r w:rsidR="009821D3">
        <w:rPr>
          <w:rFonts w:ascii="Times New Roman" w:hAnsi="Times New Roman" w:cs="Times New Roman"/>
          <w:sz w:val="24"/>
          <w:szCs w:val="24"/>
        </w:rPr>
        <w:t xml:space="preserve">результатов освоения программы  </w:t>
      </w:r>
      <w:r w:rsidR="00580971">
        <w:rPr>
          <w:rFonts w:ascii="Times New Roman" w:hAnsi="Times New Roman" w:cs="Times New Roman"/>
          <w:sz w:val="24"/>
          <w:szCs w:val="24"/>
        </w:rPr>
        <w:t xml:space="preserve"> </w:t>
      </w:r>
      <w:r w:rsidR="009821D3">
        <w:rPr>
          <w:rFonts w:ascii="Times New Roman" w:hAnsi="Times New Roman" w:cs="Times New Roman"/>
          <w:sz w:val="24"/>
          <w:szCs w:val="24"/>
        </w:rPr>
        <w:t>___</w:t>
      </w:r>
      <w:r w:rsidRPr="00845BD0">
        <w:rPr>
          <w:rFonts w:ascii="Times New Roman" w:hAnsi="Times New Roman" w:cs="Times New Roman"/>
          <w:sz w:val="24"/>
          <w:szCs w:val="24"/>
        </w:rPr>
        <w:t>_</w:t>
      </w:r>
      <w:r w:rsidR="00580971">
        <w:rPr>
          <w:rFonts w:ascii="Times New Roman" w:hAnsi="Times New Roman" w:cs="Times New Roman"/>
          <w:sz w:val="24"/>
          <w:szCs w:val="24"/>
        </w:rPr>
        <w:t>_________________________________2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845BD0">
        <w:rPr>
          <w:rFonts w:ascii="Times New Roman" w:hAnsi="Times New Roman" w:cs="Times New Roman"/>
          <w:sz w:val="24"/>
          <w:szCs w:val="24"/>
        </w:rPr>
        <w:tab/>
      </w:r>
      <w:r w:rsidR="009821D3">
        <w:rPr>
          <w:rFonts w:ascii="Times New Roman" w:hAnsi="Times New Roman" w:cs="Times New Roman"/>
          <w:sz w:val="24"/>
          <w:szCs w:val="24"/>
        </w:rPr>
        <w:t xml:space="preserve">  </w:t>
      </w:r>
      <w:r w:rsidRPr="00845BD0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821D3">
        <w:rPr>
          <w:rFonts w:ascii="Times New Roman" w:hAnsi="Times New Roman" w:cs="Times New Roman"/>
          <w:sz w:val="24"/>
          <w:szCs w:val="24"/>
        </w:rPr>
        <w:t>____________2</w:t>
      </w:r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Перспективный план работы</w:t>
      </w:r>
      <w:r w:rsidRPr="00845BD0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9821D3">
        <w:rPr>
          <w:rFonts w:ascii="Times New Roman" w:hAnsi="Times New Roman" w:cs="Times New Roman"/>
          <w:sz w:val="24"/>
          <w:szCs w:val="24"/>
        </w:rPr>
        <w:t>____________3</w:t>
      </w:r>
    </w:p>
    <w:p w:rsidR="00447194" w:rsidRPr="00845BD0" w:rsidRDefault="00447194" w:rsidP="004471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447194" w:rsidRPr="00845BD0" w:rsidRDefault="00447194" w:rsidP="004471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Актуальность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Современный дошкольник перегружен информацией, необходимостью осваивать и усваивать огромное количество знаний. Следствием таких нагрузок является гиподинамия, нежелание или неспособность ребенка раскрыть свой творческий потенциал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Хорошее самочувствие ребенка, приподнятое настроение, отсутствие боязни показаться неловким, неуклюжим, должны стать основным условием для полноценного развития ребенка, в том числе и физического. С целью создания подобной эмоциональной комфортности, позитивного психологического самочувствия, развития физических и музыкальных качеств ребенка, вместо обычной утренней гимнастики под музыку, была разработана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программая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по ритмопластике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Настоящая программа предусматривает реализацию задач по развитию творческих способностей и оздоровлению детей. </w:t>
      </w:r>
      <w:proofErr w:type="gramStart"/>
      <w:r w:rsidRPr="00845BD0">
        <w:rPr>
          <w:rFonts w:ascii="Times New Roman" w:hAnsi="Times New Roman" w:cs="Times New Roman"/>
          <w:sz w:val="24"/>
          <w:szCs w:val="24"/>
        </w:rPr>
        <w:t xml:space="preserve">В ее основе лежит программа А. И. Бурениной «Ритмическая мозаика», учебно-методическое пособие Т. Е. Харченко «Утренняя гимнастика в детском саду: для занятий с детьми 2-3, 3-5, 5-7 лет», аудио пособия Е. С. Железновой «Музыкально-развивающие игры для детей 3-5 лет», «Аэробика для малышей», «Игровая гимнастика от 2 до 6»  и комплекс дыхательных упражнений из пособий А. Н.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и Б. С.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 xml:space="preserve"> Толкачева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Настоящая дополнительная общеобразовательная программа – дополнительная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общеразвивающая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программа «Ритмопластика» (далее Программа) разработана музыкальным руководителем Муниципального автономного дошкольного образовательного учреждения «Детский сад № 5» г. Сыктывкара (далее ДОУ) в соответствии: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с Федеральным законом РФ от 29.12.2012г. № 273 –ФЗ «Об образовании в РФ»;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2.4.1.3049-13 «Санитарно-эпидемиологические требования к устройству, содержанию и организации режима работы в дошкольных организациях»;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с Уставом ДОУ.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845BD0">
        <w:rPr>
          <w:rFonts w:ascii="Times New Roman" w:hAnsi="Times New Roman" w:cs="Times New Roman"/>
          <w:sz w:val="24"/>
          <w:szCs w:val="24"/>
        </w:rPr>
        <w:t xml:space="preserve"> создавать условия для формирования и развития художественно-творческих способностей личности дошкольника.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Формировать у детей двигательные навыки и умения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Развивать двигательные качества детей: координацию, ловкость и точность движений, гибкость, пластичность, выразительность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Формировать и развивать у детей умение соотносить движения с музыкой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Формировать у детей умение свободно ориентироваться в пространстве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Воспитывать у детей любовь и интерес к занятиям ритмикой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Воспитывать у детей потребность двигаться под музыку.</w:t>
      </w:r>
    </w:p>
    <w:p w:rsidR="00447194" w:rsidRPr="00845BD0" w:rsidRDefault="00447194" w:rsidP="00447194">
      <w:pPr>
        <w:pStyle w:val="a3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Укреплять здоровье детей.  </w:t>
      </w:r>
    </w:p>
    <w:p w:rsidR="00447194" w:rsidRPr="00845BD0" w:rsidRDefault="00447194" w:rsidP="004471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Методы обучения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Программа предусматривает групповую форму организации учебной работы с использованием следующих методов: 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1.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Наглядный;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Словесный;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47194" w:rsidRPr="00845BD0" w:rsidRDefault="00447194" w:rsidP="004471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3.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Метод практической деятельности. 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ab/>
      </w:r>
    </w:p>
    <w:p w:rsidR="00447194" w:rsidRPr="00845BD0" w:rsidRDefault="00447194" w:rsidP="004471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Работа с родителями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Создание единого образовательного пространства для развития ребёнка –  одно из важнейших направлений в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 – образовательной работе в детском саду. От участия родителей в работе дошкольного учреждения выигрывают все субъекты педагогического процесса -  прежде всего дети. Поэтому, необходимо заинтересовать родителей в том, чтобы музыка и движение стали их верными помощниками в деле воспитания здорового образа жизни малыша в семье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BD0">
        <w:rPr>
          <w:rFonts w:ascii="Times New Roman" w:hAnsi="Times New Roman" w:cs="Times New Roman"/>
          <w:sz w:val="24"/>
          <w:szCs w:val="24"/>
          <w:u w:val="single"/>
        </w:rPr>
        <w:t>Формы работы с родителями: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Привлечение родителей к созданию в семье условий, способствующих наиболее полному усвоению знаний, умений, навыков, полученных детьми на занятии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Проведение просветительской работы с родителями в форме консультаций, наглядной информации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Анкетирование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 xml:space="preserve">Программа рассчитана на детей в возрасте от 3 до 6 лет. Программа включает проведение 1 занятия в неделю в первой половине дня. 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Продолжительность занятий: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>8 – 10 мин. – мл</w:t>
      </w:r>
      <w:proofErr w:type="gramStart"/>
      <w:r w:rsidRPr="00845BD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5B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>р.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; </w:t>
      </w:r>
      <w:r w:rsidRPr="00845BD0">
        <w:rPr>
          <w:rFonts w:ascii="Times New Roman" w:hAnsi="Times New Roman" w:cs="Times New Roman"/>
          <w:sz w:val="24"/>
          <w:szCs w:val="24"/>
        </w:rPr>
        <w:t>10 – 12 мин. – ср.гр.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; </w:t>
      </w:r>
      <w:r w:rsidRPr="00845BD0">
        <w:rPr>
          <w:rFonts w:ascii="Times New Roman" w:hAnsi="Times New Roman" w:cs="Times New Roman"/>
          <w:sz w:val="24"/>
          <w:szCs w:val="24"/>
        </w:rPr>
        <w:t>12 – 15 мин. – ст.гр.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; </w:t>
      </w:r>
      <w:r w:rsidRPr="00845BD0">
        <w:rPr>
          <w:rFonts w:ascii="Times New Roman" w:hAnsi="Times New Roman" w:cs="Times New Roman"/>
          <w:sz w:val="24"/>
          <w:szCs w:val="24"/>
        </w:rPr>
        <w:t xml:space="preserve">15 мин –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подг.гр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>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Общее количество занятий – 36.</w:t>
      </w:r>
    </w:p>
    <w:p w:rsidR="00447194" w:rsidRPr="00845BD0" w:rsidRDefault="00447194" w:rsidP="007C76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Мониторинг результатов освоения программы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Важность практики проведения психолого-педагогической диагностики развития детей очевидна: результаты диагностирования воспитанников, прежде всего, используются педагогом в ходе планирования его деятельности, при постановке и реализации педагогических задач, а также для обеспечения индивидуального подхода к каждому ребенку. Диагностика необходима,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в первую очередь, для </w:t>
      </w:r>
      <w:proofErr w:type="gramStart"/>
      <w:r w:rsidR="007C761C" w:rsidRPr="00845BD0">
        <w:rPr>
          <w:rFonts w:ascii="Times New Roman" w:hAnsi="Times New Roman" w:cs="Times New Roman"/>
          <w:sz w:val="24"/>
          <w:szCs w:val="24"/>
        </w:rPr>
        <w:t xml:space="preserve">контроля </w:t>
      </w:r>
      <w:r w:rsidRPr="00845BD0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 xml:space="preserve"> процессом развития способностей и укрепления здоровья</w:t>
      </w:r>
      <w:r w:rsidR="007C761C" w:rsidRPr="00845BD0">
        <w:rPr>
          <w:rFonts w:ascii="Times New Roman" w:hAnsi="Times New Roman" w:cs="Times New Roman"/>
          <w:sz w:val="24"/>
          <w:szCs w:val="24"/>
        </w:rPr>
        <w:t xml:space="preserve"> </w:t>
      </w:r>
      <w:r w:rsidRPr="00845BD0">
        <w:rPr>
          <w:rFonts w:ascii="Times New Roman" w:hAnsi="Times New Roman" w:cs="Times New Roman"/>
          <w:sz w:val="24"/>
          <w:szCs w:val="24"/>
        </w:rPr>
        <w:t>Мониторинг проводится на репертуарном материале программы и включается в процесс занятия, не требуя дополнительного времени на диагностирование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5BD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У детей сформированы основные двигательные навыки и умения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У детей развиты двигательные качества: координация, ловкость и точность движений, гибкость, пластичность, выразительность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Дети умеют соотносить движения с музыкой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Дети умеют свободно ориентироваться в пространстве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У детей развит интерес к занятиям ритмикой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>У детей сформирована потребность двигаться под музыку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•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У детей укрепилось физическое </w:t>
      </w:r>
      <w:proofErr w:type="gramStart"/>
      <w:r w:rsidRPr="00845BD0">
        <w:rPr>
          <w:rFonts w:ascii="Times New Roman" w:hAnsi="Times New Roman" w:cs="Times New Roman"/>
          <w:sz w:val="24"/>
          <w:szCs w:val="24"/>
        </w:rPr>
        <w:t>здоровье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 xml:space="preserve"> и уменьшилась заболеваемость.  </w:t>
      </w:r>
    </w:p>
    <w:p w:rsidR="00447194" w:rsidRPr="00845BD0" w:rsidRDefault="00447194" w:rsidP="007C76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447194" w:rsidRPr="00845BD0" w:rsidRDefault="00447194" w:rsidP="007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1.</w:t>
      </w:r>
      <w:r w:rsidRPr="00845BD0">
        <w:rPr>
          <w:rFonts w:ascii="Times New Roman" w:hAnsi="Times New Roman" w:cs="Times New Roman"/>
          <w:sz w:val="24"/>
          <w:szCs w:val="24"/>
        </w:rPr>
        <w:tab/>
        <w:t>Буренина, А. И. Ритмическая мозаика: программа по ритмической пластике для детей дошкольного и младшего школьного возраста / А. И. Буренина. – СПб</w:t>
      </w:r>
      <w:proofErr w:type="gramStart"/>
      <w:r w:rsidRPr="00845BD0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845BD0">
        <w:rPr>
          <w:rFonts w:ascii="Times New Roman" w:hAnsi="Times New Roman" w:cs="Times New Roman"/>
          <w:sz w:val="24"/>
          <w:szCs w:val="24"/>
        </w:rPr>
        <w:t>ЛОИРО, 2000.</w:t>
      </w:r>
    </w:p>
    <w:p w:rsidR="00447194" w:rsidRPr="00845BD0" w:rsidRDefault="00447194" w:rsidP="007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2.</w:t>
      </w:r>
      <w:r w:rsidRPr="00845BD0">
        <w:rPr>
          <w:rFonts w:ascii="Times New Roman" w:hAnsi="Times New Roman" w:cs="Times New Roman"/>
          <w:sz w:val="24"/>
          <w:szCs w:val="24"/>
        </w:rPr>
        <w:tab/>
        <w:t>Харченко, Т. Е. Утренняя гимнастика в детском саду: для занятий с детьми 2-7 лет: учебное пособие / Т. Е. Харченко. – М.: МОЗАИКА-СИНТЕЗ, 2016.</w:t>
      </w:r>
    </w:p>
    <w:p w:rsidR="00447194" w:rsidRPr="00845BD0" w:rsidRDefault="00447194" w:rsidP="007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3.</w:t>
      </w:r>
      <w:r w:rsidRPr="00845BD0">
        <w:rPr>
          <w:rFonts w:ascii="Times New Roman" w:hAnsi="Times New Roman" w:cs="Times New Roman"/>
          <w:sz w:val="24"/>
          <w:szCs w:val="24"/>
        </w:rPr>
        <w:tab/>
        <w:t>Толкачев, Б. С. Как бороться с астмой. Физкультура против недуга / Б. С. Толкачев. – М.: Советский спорт, 1989.</w:t>
      </w:r>
    </w:p>
    <w:p w:rsidR="00447194" w:rsidRPr="00845BD0" w:rsidRDefault="00447194" w:rsidP="007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5BD0">
        <w:rPr>
          <w:rFonts w:ascii="Times New Roman" w:hAnsi="Times New Roman" w:cs="Times New Roman"/>
          <w:sz w:val="24"/>
          <w:szCs w:val="24"/>
        </w:rPr>
        <w:t>4.</w:t>
      </w:r>
      <w:r w:rsidRPr="00845BD0">
        <w:rPr>
          <w:rFonts w:ascii="Times New Roman" w:hAnsi="Times New Roman" w:cs="Times New Roman"/>
          <w:sz w:val="24"/>
          <w:szCs w:val="24"/>
        </w:rPr>
        <w:tab/>
        <w:t xml:space="preserve">Щетинин. М. Н. Дыхательная гимнастика А. Н.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Стрельниковой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 xml:space="preserve">. Как справиться с хроническими заболеваниями и укрепить организм / М. Н. Щетинин. – М.: </w:t>
      </w:r>
      <w:proofErr w:type="spellStart"/>
      <w:r w:rsidRPr="00845BD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845BD0">
        <w:rPr>
          <w:rFonts w:ascii="Times New Roman" w:hAnsi="Times New Roman" w:cs="Times New Roman"/>
          <w:sz w:val="24"/>
          <w:szCs w:val="24"/>
        </w:rPr>
        <w:t>, 2016.</w:t>
      </w: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61C" w:rsidRPr="00845BD0" w:rsidRDefault="007C761C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94" w:rsidRPr="00845BD0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94" w:rsidRDefault="00447194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21D3" w:rsidRPr="00845BD0" w:rsidRDefault="009821D3" w:rsidP="004471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7194" w:rsidRPr="00845BD0" w:rsidRDefault="00447194" w:rsidP="007C76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BD0">
        <w:rPr>
          <w:rFonts w:ascii="Times New Roman" w:hAnsi="Times New Roman" w:cs="Times New Roman"/>
          <w:b/>
          <w:sz w:val="24"/>
          <w:szCs w:val="24"/>
        </w:rPr>
        <w:lastRenderedPageBreak/>
        <w:t>Перспективный план работы.</w:t>
      </w:r>
    </w:p>
    <w:p w:rsidR="007908F3" w:rsidRPr="009821D3" w:rsidRDefault="00447194" w:rsidP="007C761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3">
        <w:rPr>
          <w:rFonts w:ascii="Times New Roman" w:hAnsi="Times New Roman" w:cs="Times New Roman"/>
          <w:b/>
          <w:sz w:val="24"/>
          <w:szCs w:val="24"/>
        </w:rPr>
        <w:t>МЛАДШАЯ ГРУППА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701"/>
        <w:gridCol w:w="1701"/>
        <w:gridCol w:w="3827"/>
        <w:gridCol w:w="1666"/>
      </w:tblGrid>
      <w:tr w:rsidR="00D90A7E" w:rsidRPr="00845BD0" w:rsidTr="00D90A7E">
        <w:tc>
          <w:tcPr>
            <w:tcW w:w="959" w:type="dxa"/>
          </w:tcPr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3827" w:type="dxa"/>
          </w:tcPr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666" w:type="dxa"/>
          </w:tcPr>
          <w:p w:rsidR="00D90A7E" w:rsidRPr="00845BD0" w:rsidRDefault="00D90A7E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CF1318" w:rsidRPr="00845BD0" w:rsidTr="00D90A7E">
        <w:tc>
          <w:tcPr>
            <w:tcW w:w="959" w:type="dxa"/>
            <w:vMerge w:val="restart"/>
            <w:textDirection w:val="btLr"/>
          </w:tcPr>
          <w:p w:rsidR="00CF1318" w:rsidRPr="00845BD0" w:rsidRDefault="00CF1318" w:rsidP="00D90A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318" w:rsidRPr="00845BD0" w:rsidRDefault="00CF1318" w:rsidP="00D90A7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С Е Н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CF1318" w:rsidRPr="00845BD0" w:rsidRDefault="00CF1318" w:rsidP="00D90A7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разнообразные виды основных движений. Формировать правильную осанку в различных положениях (стоя, в движении)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Воробушки»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CF1318" w:rsidRPr="00845BD0" w:rsidTr="00D90A7E">
        <w:tc>
          <w:tcPr>
            <w:tcW w:w="959" w:type="dxa"/>
            <w:vMerge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Формировать первоначальные двигательно-пластические навыки, навыки сюжетно-образного движения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олнышко»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</w:p>
        </w:tc>
      </w:tr>
      <w:tr w:rsidR="00CF1318" w:rsidRPr="00845BD0" w:rsidTr="00D90A7E">
        <w:tc>
          <w:tcPr>
            <w:tcW w:w="959" w:type="dxa"/>
            <w:vMerge/>
          </w:tcPr>
          <w:p w:rsidR="00CF1318" w:rsidRPr="00845BD0" w:rsidRDefault="00CF1318" w:rsidP="00D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D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медленный вдох носом и выдох ртом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дуем на тучку» Т.Харченко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О К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разнообразных видов основных движений. Продолжать формировать правильную осанку в различных положениях (сидя, стоя, в движении)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Цветные платочки»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Т.Харченко, 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1 выпуск, стр.16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оотносить движения с музыкой, содержанием песни.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слуховое внимание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медленный вдох носом и продолжительный выдох ртом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дуем на платочек» Т.Харченко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Н О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основных движений. Учить выполнять движения ритмично. Следить за правильной осанкой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Цветные платочки»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Т.Харченко, </w:t>
            </w:r>
          </w:p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1 выпуск, стр.16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несложных танцевальных движений. Улучшать качество движений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Ножки и ладошки» Л.Хисматуллина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медленный вдох носом и выдох ртом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дуем на платочек» Т.Харченко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Д Е К А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разнообразные виды движений. Учить сохранять правильную осанку во время выполнения упражнений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коро праздник – Новый год»</w:t>
            </w:r>
          </w:p>
          <w:p w:rsidR="00CF1318" w:rsidRPr="00845BD0" w:rsidRDefault="00CF1318" w:rsidP="00CF1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 2 в., стр. 15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выразительности движений. Стимулировать эмоциональную передачу образов в танце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нег-снежок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умении выполнять медленный вдох носом и выдох ртом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Подуем на елочку» Т.Харченко 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Н В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основных видов движений, закреплять умение выполнять движения с музыкой, ритмично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Гуси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2 выпуск, стр.25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имитационные движения. Развивать выразительность, эмоциональность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нег-снежок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Л.Хисматуллина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185F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318" w:rsidRPr="00845BD0">
              <w:rPr>
                <w:rFonts w:ascii="Times New Roman" w:hAnsi="Times New Roman" w:cs="Times New Roman"/>
                <w:sz w:val="24"/>
                <w:szCs w:val="24"/>
              </w:rPr>
              <w:t>ыполнять медленный вдох носом и выдох ртом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Ф Е В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А Л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мышечный корсет, следить за правильной осанкой при выполнении упражнений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Заинька-зайчишка»</w:t>
            </w:r>
          </w:p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</w:t>
            </w:r>
            <w:r w:rsidR="00185FD0" w:rsidRPr="0084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, стр. 32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пластике музыкальный образ, используя разнообразные виды движений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Неваляшки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уз. Левиной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сл. Петровой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185FD0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F1318" w:rsidRPr="00845BD0">
              <w:rPr>
                <w:rFonts w:ascii="Times New Roman" w:hAnsi="Times New Roman" w:cs="Times New Roman"/>
                <w:sz w:val="24"/>
                <w:szCs w:val="24"/>
              </w:rPr>
              <w:t>пражнять в умении выполнять медленный вдох носом и выдох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Подуем на зайчика» 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правильную осанку при выполнении упражнений. Развивать первоначальные навыки ориентирования в зале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Заинька-зайчишка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ыпуск, стр. 32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формировать слуховое внимание: умение начинать и заканчивать движения вместе с музыкой.</w:t>
            </w:r>
          </w:p>
        </w:tc>
        <w:tc>
          <w:tcPr>
            <w:tcW w:w="1666" w:type="dxa"/>
          </w:tcPr>
          <w:p w:rsidR="00CF1318" w:rsidRPr="00845BD0" w:rsidRDefault="00185FD0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жук» </w:t>
            </w:r>
            <w:r w:rsidR="00CF1318" w:rsidRPr="00845BD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18"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Котляровский 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ыполнять медленный вдох носом и продолжительный выдох ртом.</w:t>
            </w:r>
          </w:p>
        </w:tc>
        <w:tc>
          <w:tcPr>
            <w:tcW w:w="1666" w:type="dxa"/>
          </w:tcPr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Подуем на зайчика» 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Р Е Л Ь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ервоначальные двигательно-пластические навыки. Продолжать укреплять мышечный корсет, следить за осанкой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етя-петушок»</w:t>
            </w:r>
          </w:p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, стр. 40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у детей способность передавать в движении музыкально-игровой образ.</w:t>
            </w:r>
          </w:p>
        </w:tc>
        <w:tc>
          <w:tcPr>
            <w:tcW w:w="1666" w:type="dxa"/>
          </w:tcPr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Веселый жук» В.Котляровский 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 Выполнять знакомые дыхательные упражнения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Т.Харченко </w:t>
            </w:r>
          </w:p>
        </w:tc>
      </w:tr>
      <w:tr w:rsidR="00CF1318" w:rsidRPr="00845BD0" w:rsidTr="00580971">
        <w:tc>
          <w:tcPr>
            <w:tcW w:w="959" w:type="dxa"/>
            <w:vMerge w:val="restart"/>
            <w:textDirection w:val="btLr"/>
          </w:tcPr>
          <w:p w:rsidR="00CF1318" w:rsidRPr="00845BD0" w:rsidRDefault="00CF1318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А Й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1318" w:rsidRPr="00845BD0" w:rsidRDefault="00CF1318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827" w:type="dxa"/>
          </w:tcPr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навыки основных видов движений, улучшать качество движений. Закреплять умение выполнять движения ритмично</w:t>
            </w:r>
            <w:r w:rsidR="00185FD0" w:rsidRPr="0084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етя-петушок»</w:t>
            </w:r>
          </w:p>
          <w:p w:rsidR="00CF1318" w:rsidRPr="00845BD0" w:rsidRDefault="00CF1318" w:rsidP="0018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</w:t>
            </w:r>
            <w:r w:rsidR="00185FD0" w:rsidRPr="0084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, стр. 40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ыполнять знакомые танцевальные движения, передавая музыкально-игровой образ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Танец червячков»</w:t>
            </w:r>
          </w:p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CF1318" w:rsidRPr="00845BD0" w:rsidTr="00580971">
        <w:tc>
          <w:tcPr>
            <w:tcW w:w="959" w:type="dxa"/>
            <w:vMerge/>
          </w:tcPr>
          <w:p w:rsidR="00CF1318" w:rsidRPr="00845BD0" w:rsidRDefault="00CF1318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CF1318" w:rsidRPr="00845BD0" w:rsidRDefault="00CF1318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ыполнять знакомые дыхательные упражнения.</w:t>
            </w:r>
          </w:p>
        </w:tc>
        <w:tc>
          <w:tcPr>
            <w:tcW w:w="1666" w:type="dxa"/>
          </w:tcPr>
          <w:p w:rsidR="00CF1318" w:rsidRPr="00845BD0" w:rsidRDefault="00CF1318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Петушок» Т.Харченко </w:t>
            </w:r>
          </w:p>
        </w:tc>
      </w:tr>
    </w:tbl>
    <w:p w:rsidR="00536809" w:rsidRPr="009821D3" w:rsidRDefault="00536809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3">
        <w:rPr>
          <w:rFonts w:ascii="Times New Roman" w:hAnsi="Times New Roman" w:cs="Times New Roman"/>
          <w:b/>
          <w:sz w:val="24"/>
          <w:szCs w:val="24"/>
        </w:rPr>
        <w:lastRenderedPageBreak/>
        <w:t>СРЕДНЯЯ ГРУППА</w:t>
      </w:r>
    </w:p>
    <w:tbl>
      <w:tblPr>
        <w:tblStyle w:val="a4"/>
        <w:tblW w:w="0" w:type="auto"/>
        <w:tblLayout w:type="fixed"/>
        <w:tblLook w:val="04A0"/>
      </w:tblPr>
      <w:tblGrid>
        <w:gridCol w:w="959"/>
        <w:gridCol w:w="1701"/>
        <w:gridCol w:w="1701"/>
        <w:gridCol w:w="3827"/>
        <w:gridCol w:w="1666"/>
      </w:tblGrid>
      <w:tr w:rsidR="00536809" w:rsidRPr="00845BD0" w:rsidTr="00580971">
        <w:tc>
          <w:tcPr>
            <w:tcW w:w="959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809" w:rsidRPr="00845BD0" w:rsidRDefault="00536809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С Е Н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основные двигательные навыки и умения детей (ходьба, бег, прыжки на двух ногах, пружинные приседания)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Воробушки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передавать в движениях, пластике музыкальных, игровой образ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втобус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дыхательную систему детей. Осваивать новое дыхательное упражнение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О К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основные двигательные навыки и умения детей. Формировать правильную осанку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узыкальный магазин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и детей передавать игровой образ в движениях под музыку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Танец червячков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новое дыхательное упражнение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Н О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точно двигаться в ритме музыки, выполнять движения четко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ы дружные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 Харченко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выполнять движения ритмично и выразительно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Д Е К А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осваивать различные виды ходьбы и бега.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Зимняя прогулка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разные движения. Развивать выразительность движений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ороз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выполнять длинный мягкий вдох и резкий выдох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етух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Я Н В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185FD0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еткую координацию движений. 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одновременное выполнение движений руками и ногами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Зимняя прогулка»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передавать характер игровых образов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Ты </w:t>
            </w:r>
            <w:proofErr w:type="spellStart"/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охло-пай</w:t>
            </w:r>
            <w:proofErr w:type="spellEnd"/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вместе с нами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ромат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 Е В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А Л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, ловкость, гибкость.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лушать музыку, выделять акценты, сильную долю движениями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ы строители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ыпуск, стр. 66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движений, воображение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Ты похлопай вместе с нами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Дуем на снежинки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выполнять основные виды движений в соответствии с темпом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ы строители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Т.Харченко, 2 выпуск, стр. 66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использовать знакомые танцевальные движения.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новые образные движения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Веселые путешественники»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.Старокадомского</w:t>
            </w:r>
            <w:proofErr w:type="spellEnd"/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здоровье детей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органы дыхания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аровозик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Р Е Л Ь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движения точно в соответствии с музыкой.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гибкость, пластичность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ездка в лес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 игрового образа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Веселые путешественники»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.Старо-кадомского</w:t>
            </w:r>
            <w:proofErr w:type="spellEnd"/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различные виды дыхания: длинный вдох, ритмичные выдохи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536809" w:rsidRPr="00845BD0" w:rsidTr="00580971">
        <w:tc>
          <w:tcPr>
            <w:tcW w:w="959" w:type="dxa"/>
            <w:vMerge w:val="restart"/>
            <w:textDirection w:val="btLr"/>
          </w:tcPr>
          <w:p w:rsidR="00536809" w:rsidRPr="00845BD0" w:rsidRDefault="00536809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А Й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36809" w:rsidRPr="00845BD0" w:rsidRDefault="00536809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четкую координацию движений, умение детей ориентироваться в пространстве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ездка в лес»</w:t>
            </w:r>
          </w:p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воображение.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разительно передавать игровые образы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нтошка»</w:t>
            </w:r>
          </w:p>
        </w:tc>
      </w:tr>
      <w:tr w:rsidR="00536809" w:rsidRPr="00845BD0" w:rsidTr="00580971">
        <w:tc>
          <w:tcPr>
            <w:tcW w:w="959" w:type="dxa"/>
            <w:vMerge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536809" w:rsidRPr="00845BD0" w:rsidRDefault="00536809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реплять умение восстанавливать дыхание.</w:t>
            </w:r>
          </w:p>
          <w:p w:rsidR="00536809" w:rsidRPr="00845BD0" w:rsidRDefault="00536809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креплять мышцы дыхательного аппарата.</w:t>
            </w:r>
          </w:p>
        </w:tc>
        <w:tc>
          <w:tcPr>
            <w:tcW w:w="1666" w:type="dxa"/>
          </w:tcPr>
          <w:p w:rsidR="00536809" w:rsidRPr="00845BD0" w:rsidRDefault="00536809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ошка»</w:t>
            </w:r>
          </w:p>
        </w:tc>
      </w:tr>
    </w:tbl>
    <w:p w:rsidR="00536809" w:rsidRPr="00845BD0" w:rsidRDefault="00536809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54AB" w:rsidRPr="00845BD0" w:rsidRDefault="00FB54AB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54AB" w:rsidRPr="00845BD0" w:rsidRDefault="00FB54AB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54AB" w:rsidRPr="00845BD0" w:rsidRDefault="00FB54AB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B54AB" w:rsidRPr="009821D3" w:rsidRDefault="00FB54AB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3">
        <w:rPr>
          <w:rFonts w:ascii="Times New Roman" w:hAnsi="Times New Roman" w:cs="Times New Roman"/>
          <w:b/>
          <w:sz w:val="24"/>
          <w:szCs w:val="24"/>
        </w:rPr>
        <w:lastRenderedPageBreak/>
        <w:t>СТАРШАЯ ГРУППА</w:t>
      </w:r>
    </w:p>
    <w:tbl>
      <w:tblPr>
        <w:tblStyle w:val="a4"/>
        <w:tblW w:w="9854" w:type="dxa"/>
        <w:tblLayout w:type="fixed"/>
        <w:tblLook w:val="04A0"/>
      </w:tblPr>
      <w:tblGrid>
        <w:gridCol w:w="959"/>
        <w:gridCol w:w="1701"/>
        <w:gridCol w:w="1701"/>
        <w:gridCol w:w="3827"/>
        <w:gridCol w:w="1666"/>
      </w:tblGrid>
      <w:tr w:rsidR="00845BD0" w:rsidRPr="00845BD0" w:rsidTr="00845BD0">
        <w:tc>
          <w:tcPr>
            <w:tcW w:w="959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3827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BD0" w:rsidRPr="00845BD0" w:rsidRDefault="00845BD0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С Е Н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. Закреплять умение детей двигаться бодрым и топающим шагом, выполнять легкий бег. Продолжать формировать правильную осанку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ездка в лес»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реплять умение детей выполнять образно-игровые движения. Побуждать детей к самостоятельному поиску образных движений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«Веселые путешественники» 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М.Старокадомский</w:t>
            </w:r>
            <w:proofErr w:type="spellEnd"/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реплять знакомое дыхательное упражнение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Гуси летят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О К Т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разнообразных основных движений. Приучать детей следить за правильной осанкой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Цирковое представление»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использовать различные образно-игровые, танцевальные движения. Побуждать к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поиску движений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навык затрудненного дыхания в новом упражнени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шка-царапушка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Н О Я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зличные виды движений в соответствии с темпом музыки, ритмично.</w:t>
            </w:r>
          </w:p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гибкость, пластичность, умение выполнять несложные движения с атрибутам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Цирковое представление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имитационные движения легко, ест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фантазию, творческие способност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Медвежата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 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длинный вдох и резкий, быстрый выдох. 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Д Е К А Б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, закреплять понятие направления движения: лево, право, вперед, назад. Развивать внимание, быстроту реакци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нежинки» Е.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детей согласовывать движения с содержанием песни, характером музык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Б. Савельев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авильное дыхание. Осваивать дыхание диафрагмой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ромат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Н В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слышать окончание музыкальной фразы, самостоятельно менять движения в соответствии с музыкой. Развивать двигательные 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нежинки» 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к активному поиску движений для передачи характера игрового образа. 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Танцуйте сидя»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аивать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дох, задержка дыхания, медленный выдох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омары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Ф Е В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А Л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зличные виды движений в соответствии с темпом музыки, ритмично. Развивать гибкость, пластичность, умение выполнять несложные движения с атрибутам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Упражнение с палочкой»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сваивать новые танцевальные движения, упражнять в умении качественно, выразительно исполнять танцевальную композицию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Танцуйте сидя»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комые упражнения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аша кипит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детей быстро переключаться с одного движения на друг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память, выразительность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Упражнение с палочкой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точность, координацию движений рук и ног, ритмичность движений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Лимпопо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оздоровительные навыки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Комары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Р Е Л Ь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разнонаправленные упражнения руками и ног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танцевальные движения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плаваем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, пластичность, умение точно выражать замысел движ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Лимпопо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чить расслаблять мышцы тела, снимать напряжение, усталость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Семафор»</w:t>
            </w:r>
          </w:p>
        </w:tc>
      </w:tr>
      <w:tr w:rsidR="00845BD0" w:rsidRPr="00845BD0" w:rsidTr="00845BD0">
        <w:tc>
          <w:tcPr>
            <w:tcW w:w="959" w:type="dxa"/>
            <w:vMerge w:val="restart"/>
            <w:textDirection w:val="btLr"/>
          </w:tcPr>
          <w:p w:rsidR="00845BD0" w:rsidRPr="00845BD0" w:rsidRDefault="00845BD0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А Й</w:t>
            </w:r>
            <w:proofErr w:type="gram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45BD0" w:rsidRPr="00845BD0" w:rsidRDefault="00845BD0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различных видов ходьбы, бега, танцевальных элементов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Поплаваем»</w:t>
            </w:r>
          </w:p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ридумывать выразительные 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Развивать фантазию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845BD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Б. Савельев</w:t>
            </w:r>
          </w:p>
        </w:tc>
      </w:tr>
      <w:tr w:rsidR="00845BD0" w:rsidRPr="00845BD0" w:rsidTr="00845BD0">
        <w:tc>
          <w:tcPr>
            <w:tcW w:w="959" w:type="dxa"/>
            <w:vMerge/>
          </w:tcPr>
          <w:p w:rsidR="00845BD0" w:rsidRPr="00845BD0" w:rsidRDefault="00845BD0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845BD0" w:rsidRPr="00845BD0" w:rsidRDefault="00845BD0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845BD0" w:rsidRPr="00845BD0" w:rsidRDefault="00845BD0" w:rsidP="00845B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ять усвоенные виды, дыхания</w:t>
            </w: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845BD0" w:rsidRPr="00845BD0" w:rsidRDefault="00845BD0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BD0">
              <w:rPr>
                <w:rFonts w:ascii="Times New Roman" w:hAnsi="Times New Roman" w:cs="Times New Roman"/>
                <w:sz w:val="24"/>
                <w:szCs w:val="24"/>
              </w:rPr>
              <w:t>«Аромат»</w:t>
            </w:r>
          </w:p>
        </w:tc>
      </w:tr>
    </w:tbl>
    <w:p w:rsidR="00FB54AB" w:rsidRPr="009821D3" w:rsidRDefault="0033395D" w:rsidP="00D90A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1D3">
        <w:rPr>
          <w:rFonts w:ascii="Times New Roman" w:hAnsi="Times New Roman" w:cs="Times New Roman"/>
          <w:b/>
          <w:sz w:val="24"/>
          <w:szCs w:val="24"/>
        </w:rPr>
        <w:lastRenderedPageBreak/>
        <w:t>ПОДГОТОВИТЕЛЬНАЯ ГРУППА</w:t>
      </w:r>
    </w:p>
    <w:tbl>
      <w:tblPr>
        <w:tblStyle w:val="a4"/>
        <w:tblW w:w="9854" w:type="dxa"/>
        <w:tblLayout w:type="fixed"/>
        <w:tblLook w:val="04A0"/>
      </w:tblPr>
      <w:tblGrid>
        <w:gridCol w:w="959"/>
        <w:gridCol w:w="1701"/>
        <w:gridCol w:w="1701"/>
        <w:gridCol w:w="3827"/>
        <w:gridCol w:w="1666"/>
      </w:tblGrid>
      <w:tr w:rsidR="007928A1" w:rsidRPr="007928A1" w:rsidTr="007928A1">
        <w:tc>
          <w:tcPr>
            <w:tcW w:w="959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озиции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Программные задачи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епертуар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28A1" w:rsidRPr="007928A1" w:rsidRDefault="007928A1" w:rsidP="0058097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С Е Н Т Я Б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Закреплять навыки выполнения спортивных упражнений. Совершенствовать технику основных движений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Поплаваем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поиску движений для передачи образа; учить детей использовать мимику, пантомиму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Зверобика</w:t>
            </w:r>
            <w:proofErr w:type="spell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» Б.Савельев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креплять здоровье, развивать систему дыхания. Выполнять знакомое упражнение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шка-царапушка</w:t>
            </w:r>
            <w:proofErr w:type="spell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О К Т Я Б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, выносливость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чить детей ритмично, быстро и четко выполнять последовательность движений в комплексе, перестроения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Веселый мячик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Поддерживать стремление детей к самостоятельному поиску движений для передачи музыкально-игрового образа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Пугало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и укреплять органы дыхания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«Каша кипит» 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Н О Я Б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быстро переключаться с одного движения на другое. Развивать пластичность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Часы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Побуждать к самостоятельному поиску движений для передачи образа; учить детей использовать мимику, пантомиму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Зоопарк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чить детей правильно выполнять упражнение, не поднимая плеч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креплять здоровье, развивать систему дыхания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«Ладошки» 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Д Е К А Б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согласовывать движения с музыкой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креплять различные группы мышц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Новый год» Т.Харченко, 3 выпуск, стр.134 3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ыполнять перестроения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ять в выполнении элементов русской пляски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Лимпопо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сваивать прием ритмизованного дыхания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для профилактики болезней горла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Ладошки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Н В А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 детей умение быстро ориентироваться в пространстве, </w:t>
            </w:r>
            <w:r w:rsidR="00D7219D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реакцию, ч</w:t>
            </w: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тко выполнять разнонаправленные движения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Веселый мячик»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движений, согласовывать динамику движений с развитием музыкального произведения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Бьют часы вот так» (игры с детьми)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зличные виды дыхания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Погончики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Ф Е В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А Л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выполнять ассиметричные движения одновременно с перестроением.</w:t>
            </w:r>
          </w:p>
        </w:tc>
        <w:tc>
          <w:tcPr>
            <w:tcW w:w="1666" w:type="dxa"/>
          </w:tcPr>
          <w:p w:rsidR="007928A1" w:rsidRPr="007928A1" w:rsidRDefault="007928A1" w:rsidP="00D7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Мы – строители» Т.Харченко, 3 в, стр.89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чувство ритма, координацию движений, пластичность, гибкость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Королевский марш» Е.Железнова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органы дыхания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сваивать новые виды дыхательных упражнений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Погончики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М А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Т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Закреплять у детей умение свободно, ритмично выполнять движения, чувствовать музыкальные фразы.</w:t>
            </w:r>
          </w:p>
        </w:tc>
        <w:tc>
          <w:tcPr>
            <w:tcW w:w="1666" w:type="dxa"/>
          </w:tcPr>
          <w:p w:rsidR="007928A1" w:rsidRPr="007928A1" w:rsidRDefault="007928A1" w:rsidP="00D7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Мы – строители» Т.Харченко, 3 в, стр.89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D7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полнять движения самостоятельно, </w:t>
            </w:r>
            <w:r w:rsidR="00D7219D">
              <w:rPr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Красная  Шапочка»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сваивать дыхательные упражнения с задержкой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креплять легкие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Р Е Л Ь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Комплекс обще-развивающих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двигательные качества: ловкость и точность движений, координацию в различных видах ходьбы и бега.</w:t>
            </w:r>
          </w:p>
        </w:tc>
        <w:tc>
          <w:tcPr>
            <w:tcW w:w="1666" w:type="dxa"/>
          </w:tcPr>
          <w:p w:rsidR="007928A1" w:rsidRPr="007928A1" w:rsidRDefault="007928A1" w:rsidP="00D7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Мы – пожарные» Т.Харченко, 3 в, стр.141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ое воображение,</w:t>
            </w:r>
            <w:r w:rsidR="00D7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мение импровизировать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Красная  Шапочка»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чить детей задерживать дыхание, выполнять сильный длинный выдох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Насос»</w:t>
            </w:r>
          </w:p>
        </w:tc>
      </w:tr>
      <w:tr w:rsidR="007928A1" w:rsidRPr="007928A1" w:rsidTr="007928A1">
        <w:tc>
          <w:tcPr>
            <w:tcW w:w="959" w:type="dxa"/>
            <w:vMerge w:val="restart"/>
            <w:textDirection w:val="btLr"/>
          </w:tcPr>
          <w:p w:rsidR="007928A1" w:rsidRPr="007928A1" w:rsidRDefault="007928A1" w:rsidP="00580971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А Й</w:t>
            </w:r>
            <w:proofErr w:type="gram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28A1" w:rsidRPr="007928A1" w:rsidRDefault="007928A1" w:rsidP="0058097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виг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способность быстро реагировать на изменение направления и вида движения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чувство ритма. </w:t>
            </w:r>
          </w:p>
        </w:tc>
        <w:tc>
          <w:tcPr>
            <w:tcW w:w="1666" w:type="dxa"/>
          </w:tcPr>
          <w:p w:rsidR="007928A1" w:rsidRPr="007928A1" w:rsidRDefault="007928A1" w:rsidP="00D72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Способные художники» Т.Харченко, 3 в</w:t>
            </w:r>
            <w:r w:rsidR="00D721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, стр. 101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Образно - игрова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Развивать у детей творческую активность, самостоятельность в выборе движений для обыгрывания сюжета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«Разноцветная игра»</w:t>
            </w:r>
          </w:p>
        </w:tc>
      </w:tr>
      <w:tr w:rsidR="007928A1" w:rsidRPr="007928A1" w:rsidTr="007928A1">
        <w:tc>
          <w:tcPr>
            <w:tcW w:w="959" w:type="dxa"/>
            <w:vMerge/>
          </w:tcPr>
          <w:p w:rsidR="007928A1" w:rsidRPr="007928A1" w:rsidRDefault="007928A1" w:rsidP="0058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Дыхательные</w:t>
            </w:r>
          </w:p>
          <w:p w:rsidR="007928A1" w:rsidRPr="007928A1" w:rsidRDefault="007928A1" w:rsidP="0058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3827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Закреплять оздоровительные навыки.</w:t>
            </w:r>
          </w:p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Укреплять органы дыхания.</w:t>
            </w:r>
          </w:p>
        </w:tc>
        <w:tc>
          <w:tcPr>
            <w:tcW w:w="1666" w:type="dxa"/>
          </w:tcPr>
          <w:p w:rsidR="007928A1" w:rsidRPr="007928A1" w:rsidRDefault="007928A1" w:rsidP="00580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28A1">
              <w:rPr>
                <w:rFonts w:ascii="Times New Roman" w:hAnsi="Times New Roman" w:cs="Times New Roman"/>
                <w:sz w:val="24"/>
                <w:szCs w:val="24"/>
              </w:rPr>
              <w:t>Знакомые дыхательные упражнения.</w:t>
            </w:r>
          </w:p>
        </w:tc>
      </w:tr>
    </w:tbl>
    <w:p w:rsidR="00D7219D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ыхательные упражнения по методу Б.С.Толкачева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аша кипит</w:t>
      </w:r>
    </w:p>
    <w:p w:rsidR="00D7219D" w:rsidRPr="00F378B9" w:rsidRDefault="00D7219D" w:rsidP="00D72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адятся на пол, кладут одну руку на живот, другую на грудь. Втягивая живот, делают вдох, а выпячивая его – делают выдох, произнося при этом звук: «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ф-ф-ф-ф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яют 3-4 раза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оздушный шар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Лёжа на спине, ноги свободно вытянуты, глаза закрыты, ладони на животе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Медленный вдох – поднимается только живот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ind w:right="2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Медленный выдох - живот опускаетс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3-4 раза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марик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, тело расслаблено, глаза закрыты, ладонь одной руки на шее спереди. Делается вдох носом. На выдохе произносится звук «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ельно долго, негромк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ить 3 – 4 раза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ев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, изобразить рычание льва. Сделать вдох, задержать дыхание, на выдохе произнести звук «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р-р-р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сос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дох медленно поднять руки вверх через стороны, на выдох так же медленно их </w:t>
      </w:r>
      <w:proofErr w:type="gram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стить</w:t>
      </w:r>
      <w:proofErr w:type="gram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 «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-с-с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чела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ох производится медленно, через нос. На выдохе дети продолжительно произносят </w:t>
      </w:r>
      <w:proofErr w:type="gram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 «ж</w:t>
      </w:r>
      <w:proofErr w:type="gram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ж – ж» и легко взмахивают пальцами.</w:t>
      </w:r>
      <w:r w:rsidRPr="00F37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амолёт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ий вдох, не поднимая плеч, на выдохе продолжи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 произносить звук «у – у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ромат кухни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чередуют короткие вдохи через нос и долгий выдох через рот. Затем медленный вдох через нос и медленный выдох через рот со словами «а – а – ах».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асики</w:t>
      </w:r>
    </w:p>
    <w:p w:rsidR="00D7219D" w:rsidRPr="00F378B9" w:rsidRDefault="00D7219D" w:rsidP="00D7219D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. Ноги слегка расставить, руки опустить. Размахивая прямыми руками вперёд и назад, произносить на выдох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ик – так»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Качалка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сидя на стуле, руки на коленях. Раскачивать туловище вперёд-назад, произнося на выдохе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Ф-р-оо-хх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6-8 раз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Ёлочка растёт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слегка расставив ноги, руки опустить. Присесть и выпрямиться, поднимая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F378B9">
        <w:rPr>
          <w:rFonts w:ascii="Times New Roman" w:hAnsi="Times New Roman" w:cs="Times New Roman"/>
          <w:sz w:val="24"/>
          <w:szCs w:val="24"/>
        </w:rPr>
        <w:t>руки вверх шире плеч. Приседая, произносить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Страх-х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2-3 раза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«Зайчик»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слегка расставив ноги, руки опустить.  Приседая, сгибать руки к плечам ладонями вперёд, как зайчик, становящийся на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 xml:space="preserve"> </w:t>
      </w:r>
      <w:r w:rsidRPr="00F378B9">
        <w:rPr>
          <w:rFonts w:ascii="Times New Roman" w:hAnsi="Times New Roman" w:cs="Times New Roman"/>
          <w:sz w:val="24"/>
          <w:szCs w:val="24"/>
        </w:rPr>
        <w:t>задние лапки. Произносить на выдохе: «</w:t>
      </w:r>
      <w:proofErr w:type="spellStart"/>
      <w:proofErr w:type="gramStart"/>
      <w:r w:rsidRPr="00F378B9">
        <w:rPr>
          <w:rFonts w:ascii="Times New Roman" w:hAnsi="Times New Roman" w:cs="Times New Roman"/>
          <w:sz w:val="24"/>
          <w:szCs w:val="24"/>
        </w:rPr>
        <w:t>Фр</w:t>
      </w:r>
      <w:proofErr w:type="spellEnd"/>
      <w:proofErr w:type="gramEnd"/>
      <w:r w:rsidRPr="00F378B9">
        <w:rPr>
          <w:rFonts w:ascii="Times New Roman" w:hAnsi="Times New Roman" w:cs="Times New Roman"/>
          <w:sz w:val="24"/>
          <w:szCs w:val="24"/>
        </w:rPr>
        <w:t>!». Повторить медленно 5-7 раз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«Как гуси шипят»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, ноги врозь, ступни параллельно, держа палку на сгибе рук. Наклониться вперёд, смотря перед собой и вытягивая шею, произнести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Ш-ш-ш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…». Повторить в среднем темпе 3-4 раза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Прижми колени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сесть, ноги вытянуть, палку опустить. Притянуть ноги к себе, прижать колени палкой к груди, произнося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Уф-ф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Выпрямить ноги, руки опустить. Повторить медленно 5-7 раз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Гребцы</w:t>
      </w:r>
    </w:p>
    <w:p w:rsidR="00D7219D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сесть, ноги врозь, палку держать у груди. Наклониться вперёд, коснуться палкой носков ног, произнести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Гу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Выпрямиться, палку притянуть к груди. Повторить медленно 3-5 раз.</w:t>
      </w:r>
    </w:p>
    <w:p w:rsidR="00580971" w:rsidRPr="00F378B9" w:rsidRDefault="00580971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lastRenderedPageBreak/>
        <w:t>Скрещивание рук внизу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 xml:space="preserve">И.п. – встать прямо, ноги врозь, руки в стороны. Опуская </w:t>
      </w:r>
      <w:proofErr w:type="gramStart"/>
      <w:r w:rsidRPr="00F378B9">
        <w:rPr>
          <w:rFonts w:ascii="Times New Roman" w:hAnsi="Times New Roman" w:cs="Times New Roman"/>
          <w:sz w:val="24"/>
          <w:szCs w:val="24"/>
        </w:rPr>
        <w:t>прямые руки вниз и скрещивая</w:t>
      </w:r>
      <w:proofErr w:type="gramEnd"/>
      <w:r w:rsidRPr="00F378B9">
        <w:rPr>
          <w:rFonts w:ascii="Times New Roman" w:hAnsi="Times New Roman" w:cs="Times New Roman"/>
          <w:sz w:val="24"/>
          <w:szCs w:val="24"/>
        </w:rPr>
        <w:t xml:space="preserve"> их перед собой, произносить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Та-ак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 - и поднимать их в стороны. Повторить в среднем темпе 4-6 раз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Достань пол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ноги врозь, руки вперёд. Наклониться вперёд и достать ладонями пол со словами: «Бак». Повторить медленно 2-4-раза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Постучи кулачками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ноги врозь, руки опустить. Присесть и 3 раза постучать кулачками о пол, приговаривая: «Тук-тук-тук». Повторить в среднем темпе 2-3 раза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Прыжки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Прыгать на обеих ногах, произнося на каждый прыжок: «Ха». Каждые 12-16 прыжков чередовать с ходьбой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Погрейся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ноги врозь, руки поднять в стороны. Быстро скрещивать руки перед грудью, хлопать ладонями по плечам, произнося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Ух-х-х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Разводить руки в стороны – назад. Повторить 8-10 раз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Конькобежец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ноги врозь, руки заложить за спину. Сгибать то правую, то левую ногу, наклоняя туловище с полуоборотом в стороны (подражая движениям конькобежца) и произнося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Кр-р-р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в среднем темпе 5-8 раз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8B9">
        <w:rPr>
          <w:rFonts w:ascii="Times New Roman" w:hAnsi="Times New Roman" w:cs="Times New Roman"/>
          <w:b/>
          <w:sz w:val="24"/>
          <w:szCs w:val="24"/>
        </w:rPr>
        <w:t>Заблудился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поставить ноги вместе, руки сложить рупором. Вдохнуть и на выдохе громко произнести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А-у-у-у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8-10 раз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Снежный ком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слегка расставив ноги, руки опустить. Присесть пониже на всей ступне и, сильно наклоняясь вперёд, обхватить руками голени, голову опустить. При этом произносить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Хр-р-р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медленно 3-5 раз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78B9">
        <w:rPr>
          <w:rFonts w:ascii="Times New Roman" w:hAnsi="Times New Roman" w:cs="Times New Roman"/>
          <w:b/>
          <w:i/>
          <w:sz w:val="24"/>
          <w:szCs w:val="24"/>
        </w:rPr>
        <w:t>Вырасти большим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8B9">
        <w:rPr>
          <w:rFonts w:ascii="Times New Roman" w:hAnsi="Times New Roman" w:cs="Times New Roman"/>
          <w:sz w:val="24"/>
          <w:szCs w:val="24"/>
        </w:rPr>
        <w:t>И.п. – встать прямо, ноги вместе. Поднять руки вверх, потянуться, подняться на носки – вдох; опустить руки вниз, опуститься на всю ступню – выдох, произнося: «</w:t>
      </w:r>
      <w:proofErr w:type="spellStart"/>
      <w:r w:rsidRPr="00F378B9">
        <w:rPr>
          <w:rFonts w:ascii="Times New Roman" w:hAnsi="Times New Roman" w:cs="Times New Roman"/>
          <w:sz w:val="24"/>
          <w:szCs w:val="24"/>
        </w:rPr>
        <w:t>У-х-х-х</w:t>
      </w:r>
      <w:proofErr w:type="spellEnd"/>
      <w:r w:rsidRPr="00F378B9">
        <w:rPr>
          <w:rFonts w:ascii="Times New Roman" w:hAnsi="Times New Roman" w:cs="Times New Roman"/>
          <w:sz w:val="24"/>
          <w:szCs w:val="24"/>
        </w:rPr>
        <w:t>!». Повторить 4-5 раз</w:t>
      </w:r>
      <w:r w:rsidRPr="00F378B9"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D7219D" w:rsidRPr="00F378B9" w:rsidRDefault="00D7219D" w:rsidP="00D7219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аровоз привез нас в лес»</w:t>
      </w:r>
    </w:p>
    <w:p w:rsidR="00D7219D" w:rsidRPr="00F378B9" w:rsidRDefault="00D7219D" w:rsidP="00D721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профилактических упражнений для верхних дыхательных путей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воз привез нас в лес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-чух-чух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Чух-чух-чух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Ходьба по залу с согнутыми в локтях руками)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полным-полно чуде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Удивленно произносить «м-м-м» на выдохе, одновременно постукивая пальцами по крыльям носа)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дет сердитый еж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-ф-ф-ф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-ф-ф-ф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-ф-ф-ф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Низко наклониться, обхватив руками грудь — свернувшийся в клубок ежик)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же носик? Не поймеш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Ф-ф-р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Ф-ф-р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Ф-ф-р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веселая пч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етям меда принесл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78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Звук и взгляд направлять по тексту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а нам на локот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ела на носо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З-з-з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у ослик испуг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8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Укрепление связок гортани, профилактика храпа)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есь лес он закрича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Й-а-а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 по небу летя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и ослику гудя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gram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Г</w:t>
      </w:r>
      <w:proofErr w:type="gram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 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Г-у-у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F378B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Медленная ходьба, руки-крылья поднимать на вдохе, опускать со звуком).</w:t>
      </w:r>
    </w:p>
    <w:p w:rsidR="00D7219D" w:rsidRPr="00F378B9" w:rsidRDefault="00D7219D" w:rsidP="00D721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ли? Нужно </w:t>
      </w:r>
      <w:proofErr w:type="spell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ыхать</w:t>
      </w:r>
      <w:proofErr w:type="gramStart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proofErr w:type="spellEnd"/>
      <w:r w:rsidRPr="00F37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адко позевать.</w:t>
      </w:r>
    </w:p>
    <w:p w:rsidR="0033395D" w:rsidRPr="00E35960" w:rsidRDefault="00D7219D" w:rsidP="00E35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378B9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(Дети садятся на ковер и несколько раз зевают, стимулируя тем самым гортанно-глоточный аппарат и деятельность головного мозга).</w:t>
      </w:r>
    </w:p>
    <w:sectPr w:rsidR="0033395D" w:rsidRPr="00E35960" w:rsidSect="00580971">
      <w:footerReference w:type="default" r:id="rId8"/>
      <w:pgSz w:w="11906" w:h="16838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9E" w:rsidRDefault="00AE489E" w:rsidP="00580971">
      <w:pPr>
        <w:spacing w:after="0" w:line="240" w:lineRule="auto"/>
      </w:pPr>
      <w:r>
        <w:separator/>
      </w:r>
    </w:p>
  </w:endnote>
  <w:endnote w:type="continuationSeparator" w:id="0">
    <w:p w:rsidR="00AE489E" w:rsidRDefault="00AE489E" w:rsidP="0058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17128"/>
      <w:docPartObj>
        <w:docPartGallery w:val="Page Numbers (Bottom of Page)"/>
        <w:docPartUnique/>
      </w:docPartObj>
    </w:sdtPr>
    <w:sdtContent>
      <w:p w:rsidR="00580971" w:rsidRDefault="00021E7C">
        <w:pPr>
          <w:pStyle w:val="a7"/>
          <w:jc w:val="right"/>
        </w:pPr>
        <w:fldSimple w:instr=" PAGE   \* MERGEFORMAT ">
          <w:r w:rsidR="00E35960">
            <w:rPr>
              <w:noProof/>
            </w:rPr>
            <w:t>12</w:t>
          </w:r>
        </w:fldSimple>
      </w:p>
    </w:sdtContent>
  </w:sdt>
  <w:p w:rsidR="00580971" w:rsidRDefault="0058097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9E" w:rsidRDefault="00AE489E" w:rsidP="00580971">
      <w:pPr>
        <w:spacing w:after="0" w:line="240" w:lineRule="auto"/>
      </w:pPr>
      <w:r>
        <w:separator/>
      </w:r>
    </w:p>
  </w:footnote>
  <w:footnote w:type="continuationSeparator" w:id="0">
    <w:p w:rsidR="00AE489E" w:rsidRDefault="00AE489E" w:rsidP="0058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3C2"/>
    <w:multiLevelType w:val="hybridMultilevel"/>
    <w:tmpl w:val="78968D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4317"/>
    <w:rsid w:val="000006E9"/>
    <w:rsid w:val="0000601A"/>
    <w:rsid w:val="00021E7C"/>
    <w:rsid w:val="000238B8"/>
    <w:rsid w:val="000415E8"/>
    <w:rsid w:val="000438B2"/>
    <w:rsid w:val="00044D05"/>
    <w:rsid w:val="00046E14"/>
    <w:rsid w:val="00047750"/>
    <w:rsid w:val="00047BC1"/>
    <w:rsid w:val="0005091B"/>
    <w:rsid w:val="0006653B"/>
    <w:rsid w:val="00066652"/>
    <w:rsid w:val="00066FB3"/>
    <w:rsid w:val="00077803"/>
    <w:rsid w:val="00084169"/>
    <w:rsid w:val="000B46E5"/>
    <w:rsid w:val="000C39A7"/>
    <w:rsid w:val="000C610D"/>
    <w:rsid w:val="000D7061"/>
    <w:rsid w:val="000E4437"/>
    <w:rsid w:val="000E7D10"/>
    <w:rsid w:val="000F40FA"/>
    <w:rsid w:val="0010295E"/>
    <w:rsid w:val="00104FED"/>
    <w:rsid w:val="0010745C"/>
    <w:rsid w:val="00113943"/>
    <w:rsid w:val="0011431B"/>
    <w:rsid w:val="001159D7"/>
    <w:rsid w:val="001203DD"/>
    <w:rsid w:val="0012183B"/>
    <w:rsid w:val="00124170"/>
    <w:rsid w:val="0013589B"/>
    <w:rsid w:val="00140B8A"/>
    <w:rsid w:val="00163BB1"/>
    <w:rsid w:val="00166745"/>
    <w:rsid w:val="00167613"/>
    <w:rsid w:val="00170701"/>
    <w:rsid w:val="00184352"/>
    <w:rsid w:val="00185FD0"/>
    <w:rsid w:val="001C0F25"/>
    <w:rsid w:val="001C3A04"/>
    <w:rsid w:val="001C6D76"/>
    <w:rsid w:val="001D3478"/>
    <w:rsid w:val="001D4042"/>
    <w:rsid w:val="001D7A25"/>
    <w:rsid w:val="001E5F89"/>
    <w:rsid w:val="001E70BD"/>
    <w:rsid w:val="001F10CD"/>
    <w:rsid w:val="001F17A8"/>
    <w:rsid w:val="001F4FA8"/>
    <w:rsid w:val="001F6BEB"/>
    <w:rsid w:val="00204E3D"/>
    <w:rsid w:val="00204EDA"/>
    <w:rsid w:val="00207184"/>
    <w:rsid w:val="00214BD5"/>
    <w:rsid w:val="00226EED"/>
    <w:rsid w:val="00232846"/>
    <w:rsid w:val="002332F7"/>
    <w:rsid w:val="00233678"/>
    <w:rsid w:val="00236FC8"/>
    <w:rsid w:val="0024348F"/>
    <w:rsid w:val="00252F35"/>
    <w:rsid w:val="002611ED"/>
    <w:rsid w:val="002628FB"/>
    <w:rsid w:val="0026586C"/>
    <w:rsid w:val="00270F3F"/>
    <w:rsid w:val="00273A82"/>
    <w:rsid w:val="00281D49"/>
    <w:rsid w:val="00283F15"/>
    <w:rsid w:val="00292CF5"/>
    <w:rsid w:val="002C3942"/>
    <w:rsid w:val="002C63B3"/>
    <w:rsid w:val="002D18CA"/>
    <w:rsid w:val="002D2289"/>
    <w:rsid w:val="002E0832"/>
    <w:rsid w:val="002E11DB"/>
    <w:rsid w:val="002F4B5F"/>
    <w:rsid w:val="002F633E"/>
    <w:rsid w:val="00304DC1"/>
    <w:rsid w:val="003069BB"/>
    <w:rsid w:val="00310615"/>
    <w:rsid w:val="00311BEA"/>
    <w:rsid w:val="00314D4C"/>
    <w:rsid w:val="0031537D"/>
    <w:rsid w:val="00321057"/>
    <w:rsid w:val="00323FFD"/>
    <w:rsid w:val="003311E3"/>
    <w:rsid w:val="0033395D"/>
    <w:rsid w:val="00337052"/>
    <w:rsid w:val="00343D4C"/>
    <w:rsid w:val="0034693C"/>
    <w:rsid w:val="00350A17"/>
    <w:rsid w:val="00354B3A"/>
    <w:rsid w:val="003710EE"/>
    <w:rsid w:val="0037235C"/>
    <w:rsid w:val="003751CD"/>
    <w:rsid w:val="00390FE5"/>
    <w:rsid w:val="00396D2D"/>
    <w:rsid w:val="003A5C6A"/>
    <w:rsid w:val="003B28E4"/>
    <w:rsid w:val="003B318B"/>
    <w:rsid w:val="003C7526"/>
    <w:rsid w:val="003D0950"/>
    <w:rsid w:val="003E080D"/>
    <w:rsid w:val="003E10A7"/>
    <w:rsid w:val="003E206C"/>
    <w:rsid w:val="003E6810"/>
    <w:rsid w:val="003F672E"/>
    <w:rsid w:val="0041293A"/>
    <w:rsid w:val="00414C5F"/>
    <w:rsid w:val="00425397"/>
    <w:rsid w:val="00426ECE"/>
    <w:rsid w:val="0043310B"/>
    <w:rsid w:val="00437D5B"/>
    <w:rsid w:val="0044666F"/>
    <w:rsid w:val="00447194"/>
    <w:rsid w:val="00447712"/>
    <w:rsid w:val="00450A2B"/>
    <w:rsid w:val="00450DE4"/>
    <w:rsid w:val="00467DCD"/>
    <w:rsid w:val="00484E44"/>
    <w:rsid w:val="004855F6"/>
    <w:rsid w:val="00487BB1"/>
    <w:rsid w:val="004907C8"/>
    <w:rsid w:val="0049216E"/>
    <w:rsid w:val="00492513"/>
    <w:rsid w:val="004A1EFE"/>
    <w:rsid w:val="004A5BBF"/>
    <w:rsid w:val="004A7337"/>
    <w:rsid w:val="004B10A1"/>
    <w:rsid w:val="004B587D"/>
    <w:rsid w:val="004C2364"/>
    <w:rsid w:val="004C7E57"/>
    <w:rsid w:val="004E3B21"/>
    <w:rsid w:val="004E5928"/>
    <w:rsid w:val="004F45EB"/>
    <w:rsid w:val="004F487D"/>
    <w:rsid w:val="004F5BF2"/>
    <w:rsid w:val="0051004F"/>
    <w:rsid w:val="00524431"/>
    <w:rsid w:val="00531F5C"/>
    <w:rsid w:val="00536809"/>
    <w:rsid w:val="00541C42"/>
    <w:rsid w:val="00543BCB"/>
    <w:rsid w:val="0055015B"/>
    <w:rsid w:val="005532DC"/>
    <w:rsid w:val="00554236"/>
    <w:rsid w:val="00575EFE"/>
    <w:rsid w:val="00580971"/>
    <w:rsid w:val="005B43D1"/>
    <w:rsid w:val="005B51D8"/>
    <w:rsid w:val="005D5DD1"/>
    <w:rsid w:val="005E1545"/>
    <w:rsid w:val="005E27CC"/>
    <w:rsid w:val="005E79CE"/>
    <w:rsid w:val="005F246C"/>
    <w:rsid w:val="0061092B"/>
    <w:rsid w:val="00623D81"/>
    <w:rsid w:val="006266E4"/>
    <w:rsid w:val="00643D69"/>
    <w:rsid w:val="00661717"/>
    <w:rsid w:val="00674FD4"/>
    <w:rsid w:val="00680B5F"/>
    <w:rsid w:val="00682A86"/>
    <w:rsid w:val="00690A67"/>
    <w:rsid w:val="006913A0"/>
    <w:rsid w:val="006A0DA4"/>
    <w:rsid w:val="006A171D"/>
    <w:rsid w:val="006A33E5"/>
    <w:rsid w:val="006A37BB"/>
    <w:rsid w:val="006B01F5"/>
    <w:rsid w:val="006B24AB"/>
    <w:rsid w:val="006B6292"/>
    <w:rsid w:val="006B684A"/>
    <w:rsid w:val="006B7207"/>
    <w:rsid w:val="006B7A6A"/>
    <w:rsid w:val="006C146A"/>
    <w:rsid w:val="006C3A23"/>
    <w:rsid w:val="006C5A6E"/>
    <w:rsid w:val="006D1185"/>
    <w:rsid w:val="006D489B"/>
    <w:rsid w:val="006E4B91"/>
    <w:rsid w:val="006E6F20"/>
    <w:rsid w:val="006F255F"/>
    <w:rsid w:val="0070575E"/>
    <w:rsid w:val="00706329"/>
    <w:rsid w:val="00711D77"/>
    <w:rsid w:val="007122BE"/>
    <w:rsid w:val="0072553C"/>
    <w:rsid w:val="00731670"/>
    <w:rsid w:val="0073765B"/>
    <w:rsid w:val="007552C4"/>
    <w:rsid w:val="00763653"/>
    <w:rsid w:val="00764E5F"/>
    <w:rsid w:val="00766442"/>
    <w:rsid w:val="00766A7A"/>
    <w:rsid w:val="00766E5C"/>
    <w:rsid w:val="0076724D"/>
    <w:rsid w:val="00767E52"/>
    <w:rsid w:val="00770930"/>
    <w:rsid w:val="00770A48"/>
    <w:rsid w:val="00770BD2"/>
    <w:rsid w:val="00781113"/>
    <w:rsid w:val="007863EC"/>
    <w:rsid w:val="007908F3"/>
    <w:rsid w:val="007928A1"/>
    <w:rsid w:val="007A35C3"/>
    <w:rsid w:val="007C3D85"/>
    <w:rsid w:val="007C5B3B"/>
    <w:rsid w:val="007C761C"/>
    <w:rsid w:val="007E26C8"/>
    <w:rsid w:val="007E3399"/>
    <w:rsid w:val="007E3A63"/>
    <w:rsid w:val="00802E28"/>
    <w:rsid w:val="00812F27"/>
    <w:rsid w:val="00813B6D"/>
    <w:rsid w:val="00824954"/>
    <w:rsid w:val="00825214"/>
    <w:rsid w:val="008265BA"/>
    <w:rsid w:val="008346AE"/>
    <w:rsid w:val="00845BD0"/>
    <w:rsid w:val="00846D82"/>
    <w:rsid w:val="00847AF6"/>
    <w:rsid w:val="00850FCA"/>
    <w:rsid w:val="008737D8"/>
    <w:rsid w:val="008841C2"/>
    <w:rsid w:val="00897A40"/>
    <w:rsid w:val="008A1D45"/>
    <w:rsid w:val="008D4364"/>
    <w:rsid w:val="008D7AD8"/>
    <w:rsid w:val="008E00C2"/>
    <w:rsid w:val="008E2ECB"/>
    <w:rsid w:val="008F4229"/>
    <w:rsid w:val="008F5EE3"/>
    <w:rsid w:val="009062A1"/>
    <w:rsid w:val="009166CB"/>
    <w:rsid w:val="00924EB5"/>
    <w:rsid w:val="009251DA"/>
    <w:rsid w:val="009275EB"/>
    <w:rsid w:val="0093288B"/>
    <w:rsid w:val="00945CE9"/>
    <w:rsid w:val="009466BE"/>
    <w:rsid w:val="00953096"/>
    <w:rsid w:val="00955430"/>
    <w:rsid w:val="0096210E"/>
    <w:rsid w:val="009776AB"/>
    <w:rsid w:val="009821D3"/>
    <w:rsid w:val="00984CF3"/>
    <w:rsid w:val="00984E3F"/>
    <w:rsid w:val="009863EC"/>
    <w:rsid w:val="009A6DFF"/>
    <w:rsid w:val="009B0124"/>
    <w:rsid w:val="009B60BD"/>
    <w:rsid w:val="009C752C"/>
    <w:rsid w:val="009D3336"/>
    <w:rsid w:val="009D7035"/>
    <w:rsid w:val="009F1263"/>
    <w:rsid w:val="009F263B"/>
    <w:rsid w:val="009F2CF1"/>
    <w:rsid w:val="00A11375"/>
    <w:rsid w:val="00A123B4"/>
    <w:rsid w:val="00A17DBE"/>
    <w:rsid w:val="00A24D6B"/>
    <w:rsid w:val="00A27487"/>
    <w:rsid w:val="00A36C53"/>
    <w:rsid w:val="00A47A5E"/>
    <w:rsid w:val="00A47D09"/>
    <w:rsid w:val="00A61CD6"/>
    <w:rsid w:val="00A64FC5"/>
    <w:rsid w:val="00A672C0"/>
    <w:rsid w:val="00A70E2D"/>
    <w:rsid w:val="00A8151B"/>
    <w:rsid w:val="00A8289F"/>
    <w:rsid w:val="00AA6441"/>
    <w:rsid w:val="00AD701E"/>
    <w:rsid w:val="00AE489E"/>
    <w:rsid w:val="00AF1AAC"/>
    <w:rsid w:val="00AF1CED"/>
    <w:rsid w:val="00B05803"/>
    <w:rsid w:val="00B11A2E"/>
    <w:rsid w:val="00B22A09"/>
    <w:rsid w:val="00B31D9C"/>
    <w:rsid w:val="00B53831"/>
    <w:rsid w:val="00B54B6E"/>
    <w:rsid w:val="00B672BE"/>
    <w:rsid w:val="00B87CFC"/>
    <w:rsid w:val="00B90635"/>
    <w:rsid w:val="00BA24AA"/>
    <w:rsid w:val="00BA7C0C"/>
    <w:rsid w:val="00BB2FC1"/>
    <w:rsid w:val="00BC122C"/>
    <w:rsid w:val="00BD0684"/>
    <w:rsid w:val="00BD4618"/>
    <w:rsid w:val="00BD47E1"/>
    <w:rsid w:val="00BD4B89"/>
    <w:rsid w:val="00BE0C8A"/>
    <w:rsid w:val="00BE1DCA"/>
    <w:rsid w:val="00BE2617"/>
    <w:rsid w:val="00BE41E1"/>
    <w:rsid w:val="00BE69A8"/>
    <w:rsid w:val="00BE76C2"/>
    <w:rsid w:val="00BF0161"/>
    <w:rsid w:val="00C0175D"/>
    <w:rsid w:val="00C14016"/>
    <w:rsid w:val="00C22420"/>
    <w:rsid w:val="00C27249"/>
    <w:rsid w:val="00C27275"/>
    <w:rsid w:val="00C33D4A"/>
    <w:rsid w:val="00C361C8"/>
    <w:rsid w:val="00C42136"/>
    <w:rsid w:val="00C51632"/>
    <w:rsid w:val="00C56FBD"/>
    <w:rsid w:val="00C60C70"/>
    <w:rsid w:val="00C624CD"/>
    <w:rsid w:val="00C6778D"/>
    <w:rsid w:val="00C83F0E"/>
    <w:rsid w:val="00C84DEC"/>
    <w:rsid w:val="00C93AB9"/>
    <w:rsid w:val="00CA2B25"/>
    <w:rsid w:val="00CA40A3"/>
    <w:rsid w:val="00CA5290"/>
    <w:rsid w:val="00CB07C0"/>
    <w:rsid w:val="00CB5EDE"/>
    <w:rsid w:val="00CB6110"/>
    <w:rsid w:val="00CC48EC"/>
    <w:rsid w:val="00CD7904"/>
    <w:rsid w:val="00CE148E"/>
    <w:rsid w:val="00CE349E"/>
    <w:rsid w:val="00CE42AB"/>
    <w:rsid w:val="00CE560C"/>
    <w:rsid w:val="00CF1318"/>
    <w:rsid w:val="00CF4CFD"/>
    <w:rsid w:val="00D01C96"/>
    <w:rsid w:val="00D03DE7"/>
    <w:rsid w:val="00D06F9D"/>
    <w:rsid w:val="00D0787B"/>
    <w:rsid w:val="00D07A83"/>
    <w:rsid w:val="00D23DEA"/>
    <w:rsid w:val="00D324C0"/>
    <w:rsid w:val="00D33762"/>
    <w:rsid w:val="00D362AF"/>
    <w:rsid w:val="00D4011B"/>
    <w:rsid w:val="00D436AA"/>
    <w:rsid w:val="00D4371C"/>
    <w:rsid w:val="00D57EDD"/>
    <w:rsid w:val="00D65CF5"/>
    <w:rsid w:val="00D66E25"/>
    <w:rsid w:val="00D7219D"/>
    <w:rsid w:val="00D76C42"/>
    <w:rsid w:val="00D90A7E"/>
    <w:rsid w:val="00D9671F"/>
    <w:rsid w:val="00DA47F6"/>
    <w:rsid w:val="00DA66A9"/>
    <w:rsid w:val="00DC3545"/>
    <w:rsid w:val="00DC3747"/>
    <w:rsid w:val="00DC5440"/>
    <w:rsid w:val="00DD2282"/>
    <w:rsid w:val="00DD38F7"/>
    <w:rsid w:val="00DD5A20"/>
    <w:rsid w:val="00DF09A3"/>
    <w:rsid w:val="00DF2EFF"/>
    <w:rsid w:val="00DF30D3"/>
    <w:rsid w:val="00DF5443"/>
    <w:rsid w:val="00DF6A25"/>
    <w:rsid w:val="00DF7624"/>
    <w:rsid w:val="00E31398"/>
    <w:rsid w:val="00E33720"/>
    <w:rsid w:val="00E35960"/>
    <w:rsid w:val="00E41594"/>
    <w:rsid w:val="00E617B4"/>
    <w:rsid w:val="00E67438"/>
    <w:rsid w:val="00E72A79"/>
    <w:rsid w:val="00E77444"/>
    <w:rsid w:val="00E82C74"/>
    <w:rsid w:val="00E87637"/>
    <w:rsid w:val="00E879A7"/>
    <w:rsid w:val="00E87D6D"/>
    <w:rsid w:val="00E97F4A"/>
    <w:rsid w:val="00EA03D3"/>
    <w:rsid w:val="00EA14C7"/>
    <w:rsid w:val="00EA214A"/>
    <w:rsid w:val="00EA2C83"/>
    <w:rsid w:val="00EC0825"/>
    <w:rsid w:val="00EC2B7B"/>
    <w:rsid w:val="00EC7041"/>
    <w:rsid w:val="00ED3970"/>
    <w:rsid w:val="00ED4317"/>
    <w:rsid w:val="00ED56A5"/>
    <w:rsid w:val="00EE0A7F"/>
    <w:rsid w:val="00EE3681"/>
    <w:rsid w:val="00EE6190"/>
    <w:rsid w:val="00EE7188"/>
    <w:rsid w:val="00EF2A5C"/>
    <w:rsid w:val="00EF5464"/>
    <w:rsid w:val="00EF6565"/>
    <w:rsid w:val="00EF6F57"/>
    <w:rsid w:val="00F04B01"/>
    <w:rsid w:val="00F05803"/>
    <w:rsid w:val="00F06E95"/>
    <w:rsid w:val="00F07402"/>
    <w:rsid w:val="00F10249"/>
    <w:rsid w:val="00F110C8"/>
    <w:rsid w:val="00F13BC1"/>
    <w:rsid w:val="00F2012B"/>
    <w:rsid w:val="00F2041F"/>
    <w:rsid w:val="00F216C6"/>
    <w:rsid w:val="00F21971"/>
    <w:rsid w:val="00F242BF"/>
    <w:rsid w:val="00F24F91"/>
    <w:rsid w:val="00F43DD2"/>
    <w:rsid w:val="00F81409"/>
    <w:rsid w:val="00F90C50"/>
    <w:rsid w:val="00F90E12"/>
    <w:rsid w:val="00F91D64"/>
    <w:rsid w:val="00F946CD"/>
    <w:rsid w:val="00F94ECF"/>
    <w:rsid w:val="00FB0EDA"/>
    <w:rsid w:val="00FB147D"/>
    <w:rsid w:val="00FB3607"/>
    <w:rsid w:val="00FB36C9"/>
    <w:rsid w:val="00FB54AB"/>
    <w:rsid w:val="00FC42EB"/>
    <w:rsid w:val="00FC442E"/>
    <w:rsid w:val="00FE0A9E"/>
    <w:rsid w:val="00FE3A35"/>
    <w:rsid w:val="00FF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94"/>
    <w:pPr>
      <w:ind w:left="720"/>
      <w:contextualSpacing/>
    </w:pPr>
  </w:style>
  <w:style w:type="table" w:styleId="a4">
    <w:name w:val="Table Grid"/>
    <w:basedOn w:val="a1"/>
    <w:uiPriority w:val="59"/>
    <w:rsid w:val="007C7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D7219D"/>
  </w:style>
  <w:style w:type="paragraph" w:styleId="a5">
    <w:name w:val="header"/>
    <w:basedOn w:val="a"/>
    <w:link w:val="a6"/>
    <w:uiPriority w:val="99"/>
    <w:semiHidden/>
    <w:unhideWhenUsed/>
    <w:rsid w:val="0058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0971"/>
  </w:style>
  <w:style w:type="paragraph" w:styleId="a7">
    <w:name w:val="footer"/>
    <w:basedOn w:val="a"/>
    <w:link w:val="a8"/>
    <w:uiPriority w:val="99"/>
    <w:unhideWhenUsed/>
    <w:rsid w:val="00580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0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FEEF0-FF1D-4971-B238-C6DC3D62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4232</Words>
  <Characters>2412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8-11T13:29:00Z</dcterms:created>
  <dcterms:modified xsi:type="dcterms:W3CDTF">2022-08-31T12:34:00Z</dcterms:modified>
</cp:coreProperties>
</file>